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8446" w14:textId="7D6E2029" w:rsidR="00E961C2" w:rsidRDefault="00E961C2" w:rsidP="00E961C2">
      <w:pPr>
        <w:overflowPunct w:val="0"/>
        <w:ind w:leftChars="-103" w:hangingChars="103" w:hanging="301"/>
        <w:rPr>
          <w:rFonts w:ascii="BIZ UD明朝 Medium" w:hAnsi="BIZ UD明朝 Medium"/>
          <w:kern w:val="0"/>
        </w:rPr>
      </w:pPr>
      <w:r>
        <w:rPr>
          <w:rFonts w:ascii="BIZ UD明朝 Medium" w:hAnsi="BIZ UD明朝 Medium" w:hint="eastAsia"/>
          <w:kern w:val="0"/>
        </w:rPr>
        <w:t>別　記</w:t>
      </w:r>
    </w:p>
    <w:p w14:paraId="7AE8E0AE" w14:textId="3584C3FE" w:rsidR="00F21BC8" w:rsidRPr="00E961C2" w:rsidRDefault="006549AF" w:rsidP="00E961C2">
      <w:pPr>
        <w:overflowPunct w:val="0"/>
        <w:rPr>
          <w:rFonts w:ascii="BIZ UD明朝 Medium" w:hAnsi="BIZ UD明朝 Medium"/>
          <w:kern w:val="0"/>
        </w:rPr>
      </w:pPr>
      <w:r w:rsidRPr="00E961C2">
        <w:rPr>
          <w:rFonts w:ascii="BIZ UD明朝 Medium" w:hAnsi="BIZ UD明朝 Medium" w:hint="eastAsia"/>
          <w:kern w:val="0"/>
        </w:rPr>
        <w:t>第</w:t>
      </w:r>
      <w:r w:rsidR="00F511BD" w:rsidRPr="00E961C2">
        <w:rPr>
          <w:rFonts w:ascii="BIZ UD明朝 Medium" w:hAnsi="BIZ UD明朝 Medium" w:hint="eastAsia"/>
          <w:kern w:val="0"/>
        </w:rPr>
        <w:t>1</w:t>
      </w:r>
      <w:r w:rsidRPr="00E961C2">
        <w:rPr>
          <w:rFonts w:ascii="BIZ UD明朝 Medium" w:hAnsi="BIZ UD明朝 Medium" w:hint="eastAsia"/>
          <w:kern w:val="0"/>
        </w:rPr>
        <w:t>号様式（第</w:t>
      </w:r>
      <w:r w:rsidR="00E961C2" w:rsidRPr="00E961C2">
        <w:rPr>
          <w:rFonts w:ascii="BIZ UD明朝 Medium" w:hAnsi="BIZ UD明朝 Medium" w:hint="eastAsia"/>
          <w:kern w:val="0"/>
        </w:rPr>
        <w:t>６</w:t>
      </w:r>
      <w:r w:rsidR="008A0045">
        <w:rPr>
          <w:rFonts w:ascii="BIZ UD明朝 Medium" w:hAnsi="BIZ UD明朝 Medium" w:hint="eastAsia"/>
          <w:kern w:val="0"/>
        </w:rPr>
        <w:t>条</w:t>
      </w:r>
      <w:r w:rsidR="00F21BC8" w:rsidRPr="00E961C2">
        <w:rPr>
          <w:rFonts w:ascii="BIZ UD明朝 Medium" w:hAnsi="BIZ UD明朝 Medium" w:hint="eastAsia"/>
          <w:kern w:val="0"/>
        </w:rPr>
        <w:t>関係）</w:t>
      </w:r>
    </w:p>
    <w:p w14:paraId="4FB804F4" w14:textId="25BC9060" w:rsidR="007E22FE" w:rsidRPr="00E961C2" w:rsidRDefault="00F21BC8" w:rsidP="00E961C2">
      <w:pPr>
        <w:overflowPunct w:val="0"/>
        <w:ind w:rightChars="102" w:right="298"/>
        <w:jc w:val="right"/>
        <w:rPr>
          <w:rFonts w:ascii="BIZ UD明朝 Medium" w:hAnsi="BIZ UD明朝 Medium" w:cs="ＭＳ 明朝"/>
          <w:color w:val="000000"/>
          <w:kern w:val="0"/>
        </w:rPr>
      </w:pPr>
      <w:r w:rsidRPr="00E961C2">
        <w:rPr>
          <w:rFonts w:ascii="BIZ UD明朝 Medium" w:hAnsi="BIZ UD明朝 Medium" w:cs="ＭＳ 明朝" w:hint="eastAsia"/>
          <w:color w:val="000000"/>
          <w:kern w:val="0"/>
        </w:rPr>
        <w:t xml:space="preserve">　　年　　月　　日　</w:t>
      </w:r>
    </w:p>
    <w:p w14:paraId="430A995A" w14:textId="7C5ACBE5" w:rsidR="005500DC" w:rsidRPr="00E961C2" w:rsidRDefault="00E961C2" w:rsidP="00E961C2">
      <w:pPr>
        <w:overflowPunct w:val="0"/>
        <w:ind w:right="1168"/>
        <w:rPr>
          <w:rFonts w:ascii="BIZ UD明朝 Medium" w:hAnsi="BIZ UD明朝 Medium" w:cs="ＭＳ 明朝"/>
          <w:color w:val="000000"/>
          <w:kern w:val="0"/>
        </w:rPr>
      </w:pPr>
      <w:r>
        <w:rPr>
          <w:rFonts w:ascii="BIZ UD明朝 Medium" w:hAnsi="BIZ UD明朝 Medium" w:cs="ＭＳ 明朝" w:hint="eastAsia"/>
          <w:color w:val="000000"/>
          <w:kern w:val="0"/>
        </w:rPr>
        <w:t>（</w:t>
      </w:r>
      <w:r w:rsidR="007E22FE" w:rsidRPr="00E961C2">
        <w:rPr>
          <w:rFonts w:ascii="BIZ UD明朝 Medium" w:hAnsi="BIZ UD明朝 Medium" w:cs="ＭＳ 明朝" w:hint="eastAsia"/>
          <w:color w:val="000000"/>
          <w:kern w:val="0"/>
        </w:rPr>
        <w:t>宛先</w:t>
      </w:r>
      <w:r>
        <w:rPr>
          <w:rFonts w:ascii="BIZ UD明朝 Medium" w:hAnsi="BIZ UD明朝 Medium" w:cs="ＭＳ 明朝" w:hint="eastAsia"/>
          <w:color w:val="000000"/>
          <w:kern w:val="0"/>
        </w:rPr>
        <w:t>）</w:t>
      </w:r>
      <w:r w:rsidR="007E22FE" w:rsidRPr="00E961C2">
        <w:rPr>
          <w:rFonts w:ascii="BIZ UD明朝 Medium" w:hAnsi="BIZ UD明朝 Medium" w:cs="ＭＳ 明朝" w:hint="eastAsia"/>
          <w:color w:val="000000"/>
          <w:kern w:val="0"/>
        </w:rPr>
        <w:t>流山市長</w:t>
      </w:r>
    </w:p>
    <w:tbl>
      <w:tblPr>
        <w:tblStyle w:val="a3"/>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95"/>
        <w:gridCol w:w="3248"/>
      </w:tblGrid>
      <w:tr w:rsidR="005500DC" w:rsidRPr="00E961C2" w14:paraId="4FE59CFA" w14:textId="77777777" w:rsidTr="000D05D4">
        <w:trPr>
          <w:trHeight w:val="399"/>
        </w:trPr>
        <w:tc>
          <w:tcPr>
            <w:tcW w:w="1134" w:type="dxa"/>
            <w:vMerge w:val="restart"/>
            <w:vAlign w:val="center"/>
          </w:tcPr>
          <w:p w14:paraId="703777A1" w14:textId="0CB7AAE5" w:rsidR="005500DC" w:rsidRPr="00E961C2" w:rsidRDefault="005500DC" w:rsidP="00E961C2">
            <w:pPr>
              <w:overflowPunct w:val="0"/>
              <w:ind w:right="21"/>
              <w:jc w:val="right"/>
              <w:rPr>
                <w:rFonts w:ascii="BIZ UD明朝 Medium" w:hAnsi="BIZ UD明朝 Medium" w:cs="ＭＳ 明朝"/>
                <w:color w:val="000000"/>
              </w:rPr>
            </w:pPr>
            <w:r w:rsidRPr="00E961C2">
              <w:rPr>
                <w:rFonts w:ascii="BIZ UD明朝 Medium" w:hAnsi="BIZ UD明朝 Medium" w:cs="ＭＳ 明朝" w:hint="eastAsia"/>
                <w:color w:val="000000"/>
              </w:rPr>
              <w:t>申請者</w:t>
            </w:r>
          </w:p>
        </w:tc>
        <w:tc>
          <w:tcPr>
            <w:tcW w:w="1995" w:type="dxa"/>
            <w:vAlign w:val="center"/>
          </w:tcPr>
          <w:p w14:paraId="434C3F89" w14:textId="73F0C078" w:rsidR="005500DC" w:rsidRPr="00E961C2" w:rsidRDefault="000D05D4" w:rsidP="000D05D4">
            <w:pPr>
              <w:overflowPunct w:val="0"/>
              <w:ind w:leftChars="-37" w:left="-108"/>
              <w:jc w:val="distribute"/>
              <w:rPr>
                <w:rFonts w:ascii="BIZ UD明朝 Medium" w:hAnsi="BIZ UD明朝 Medium" w:cs="ＭＳ 明朝"/>
                <w:color w:val="000000"/>
              </w:rPr>
            </w:pPr>
            <w:r w:rsidRPr="004F7599">
              <w:rPr>
                <w:rFonts w:ascii="BIZ UD明朝 Medium" w:hAnsi="BIZ UD明朝 Medium" w:cs="ＭＳ 明朝" w:hint="eastAsia"/>
              </w:rPr>
              <w:t>法人</w:t>
            </w:r>
            <w:r w:rsidR="006F1CFD" w:rsidRPr="004F7599">
              <w:rPr>
                <w:rFonts w:ascii="BIZ UD明朝 Medium" w:hAnsi="BIZ UD明朝 Medium" w:cs="ＭＳ 明朝" w:hint="eastAsia"/>
              </w:rPr>
              <w:t>所在地</w:t>
            </w:r>
          </w:p>
        </w:tc>
        <w:tc>
          <w:tcPr>
            <w:tcW w:w="3248" w:type="dxa"/>
            <w:tcBorders>
              <w:bottom w:val="single" w:sz="4" w:space="0" w:color="auto"/>
            </w:tcBorders>
            <w:vAlign w:val="center"/>
          </w:tcPr>
          <w:p w14:paraId="1AF54F08" w14:textId="35798CFC" w:rsidR="007A08B1" w:rsidRPr="00E961C2" w:rsidRDefault="007A08B1" w:rsidP="00E961C2">
            <w:pPr>
              <w:overflowPunct w:val="0"/>
              <w:ind w:right="-142"/>
              <w:rPr>
                <w:rFonts w:ascii="BIZ UD明朝 Medium" w:hAnsi="BIZ UD明朝 Medium" w:cs="ＭＳ 明朝"/>
                <w:color w:val="000000"/>
              </w:rPr>
            </w:pPr>
          </w:p>
        </w:tc>
      </w:tr>
      <w:tr w:rsidR="005500DC" w:rsidRPr="00E961C2" w14:paraId="6792D43F" w14:textId="77777777" w:rsidTr="000D05D4">
        <w:trPr>
          <w:trHeight w:val="453"/>
        </w:trPr>
        <w:tc>
          <w:tcPr>
            <w:tcW w:w="1134" w:type="dxa"/>
            <w:vMerge/>
          </w:tcPr>
          <w:p w14:paraId="36C41011" w14:textId="77777777" w:rsidR="005500DC" w:rsidRPr="00E961C2" w:rsidRDefault="005500DC" w:rsidP="00E961C2">
            <w:pPr>
              <w:overflowPunct w:val="0"/>
              <w:ind w:right="1168"/>
              <w:rPr>
                <w:rFonts w:ascii="BIZ UD明朝 Medium" w:hAnsi="BIZ UD明朝 Medium" w:cs="ＭＳ 明朝"/>
                <w:color w:val="000000"/>
              </w:rPr>
            </w:pPr>
          </w:p>
        </w:tc>
        <w:tc>
          <w:tcPr>
            <w:tcW w:w="1995" w:type="dxa"/>
            <w:vAlign w:val="center"/>
          </w:tcPr>
          <w:p w14:paraId="0D8F2066" w14:textId="3474061D" w:rsidR="00777F75" w:rsidRPr="00E961C2" w:rsidRDefault="006F1CFD" w:rsidP="000D05D4">
            <w:pPr>
              <w:overflowPunct w:val="0"/>
              <w:ind w:leftChars="-37" w:left="-108"/>
              <w:jc w:val="distribute"/>
              <w:rPr>
                <w:rFonts w:ascii="BIZ UD明朝 Medium" w:hAnsi="BIZ UD明朝 Medium" w:cs="ＭＳ 明朝"/>
                <w:color w:val="000000"/>
              </w:rPr>
            </w:pPr>
            <w:r w:rsidRPr="00E961C2">
              <w:rPr>
                <w:rFonts w:ascii="BIZ UD明朝 Medium" w:hAnsi="BIZ UD明朝 Medium" w:cs="ＭＳ 明朝" w:hint="eastAsia"/>
                <w:color w:val="000000"/>
              </w:rPr>
              <w:t>法人名</w:t>
            </w:r>
          </w:p>
        </w:tc>
        <w:tc>
          <w:tcPr>
            <w:tcW w:w="3248" w:type="dxa"/>
            <w:tcBorders>
              <w:top w:val="single" w:sz="4" w:space="0" w:color="auto"/>
              <w:bottom w:val="single" w:sz="4" w:space="0" w:color="auto"/>
            </w:tcBorders>
            <w:vAlign w:val="center"/>
          </w:tcPr>
          <w:p w14:paraId="1AA92F93" w14:textId="205D56A7" w:rsidR="00D22F13" w:rsidRPr="00E961C2" w:rsidRDefault="00D22F13" w:rsidP="00E961C2">
            <w:pPr>
              <w:overflowPunct w:val="0"/>
              <w:ind w:right="-142"/>
              <w:rPr>
                <w:rFonts w:ascii="BIZ UD明朝 Medium" w:hAnsi="BIZ UD明朝 Medium" w:cs="ＭＳ 明朝"/>
                <w:color w:val="000000"/>
              </w:rPr>
            </w:pPr>
          </w:p>
        </w:tc>
      </w:tr>
      <w:tr w:rsidR="00606A5A" w:rsidRPr="00E961C2" w14:paraId="22463A9B" w14:textId="77777777" w:rsidTr="000D05D4">
        <w:trPr>
          <w:trHeight w:val="347"/>
        </w:trPr>
        <w:tc>
          <w:tcPr>
            <w:tcW w:w="1134" w:type="dxa"/>
            <w:vMerge/>
          </w:tcPr>
          <w:p w14:paraId="080E98AA" w14:textId="77777777" w:rsidR="00606A5A" w:rsidRPr="00E961C2" w:rsidRDefault="00606A5A" w:rsidP="00E961C2">
            <w:pPr>
              <w:overflowPunct w:val="0"/>
              <w:ind w:right="1168"/>
              <w:rPr>
                <w:rFonts w:ascii="BIZ UD明朝 Medium" w:hAnsi="BIZ UD明朝 Medium" w:cs="ＭＳ 明朝"/>
                <w:color w:val="000000"/>
              </w:rPr>
            </w:pPr>
          </w:p>
        </w:tc>
        <w:tc>
          <w:tcPr>
            <w:tcW w:w="1995" w:type="dxa"/>
            <w:vAlign w:val="center"/>
          </w:tcPr>
          <w:p w14:paraId="33036875" w14:textId="1D31559D" w:rsidR="00606A5A" w:rsidRPr="00E961C2" w:rsidRDefault="00606A5A" w:rsidP="000D05D4">
            <w:pPr>
              <w:overflowPunct w:val="0"/>
              <w:ind w:leftChars="-37" w:left="-108"/>
              <w:jc w:val="distribute"/>
              <w:rPr>
                <w:rFonts w:ascii="BIZ UD明朝 Medium" w:hAnsi="BIZ UD明朝 Medium" w:cs="ＭＳ 明朝"/>
                <w:color w:val="000000"/>
              </w:rPr>
            </w:pPr>
            <w:r w:rsidRPr="005B537A">
              <w:rPr>
                <w:rFonts w:ascii="BIZ UD明朝 Medium" w:hAnsi="BIZ UD明朝 Medium" w:cs="ＭＳ 明朝" w:hint="eastAsia"/>
                <w:color w:val="000000"/>
              </w:rPr>
              <w:t>代表者職氏名</w:t>
            </w:r>
          </w:p>
        </w:tc>
        <w:tc>
          <w:tcPr>
            <w:tcW w:w="3248" w:type="dxa"/>
            <w:tcBorders>
              <w:top w:val="single" w:sz="4" w:space="0" w:color="auto"/>
              <w:bottom w:val="single" w:sz="4" w:space="0" w:color="auto"/>
            </w:tcBorders>
            <w:vAlign w:val="center"/>
          </w:tcPr>
          <w:p w14:paraId="24CB31E7" w14:textId="77777777" w:rsidR="00606A5A" w:rsidRPr="00E961C2" w:rsidRDefault="00606A5A" w:rsidP="00E961C2">
            <w:pPr>
              <w:overflowPunct w:val="0"/>
              <w:ind w:right="-142"/>
              <w:rPr>
                <w:rFonts w:ascii="BIZ UD明朝 Medium" w:hAnsi="BIZ UD明朝 Medium" w:cs="ＭＳ 明朝"/>
                <w:color w:val="000000"/>
              </w:rPr>
            </w:pPr>
          </w:p>
        </w:tc>
      </w:tr>
      <w:tr w:rsidR="005500DC" w:rsidRPr="00E961C2" w14:paraId="3038C059" w14:textId="77777777" w:rsidTr="000D05D4">
        <w:trPr>
          <w:trHeight w:val="510"/>
        </w:trPr>
        <w:tc>
          <w:tcPr>
            <w:tcW w:w="1134" w:type="dxa"/>
            <w:vMerge/>
          </w:tcPr>
          <w:p w14:paraId="380B6CC1" w14:textId="77777777" w:rsidR="005500DC" w:rsidRPr="00E961C2" w:rsidRDefault="005500DC" w:rsidP="00E961C2">
            <w:pPr>
              <w:overflowPunct w:val="0"/>
              <w:ind w:right="1168"/>
              <w:rPr>
                <w:rFonts w:ascii="BIZ UD明朝 Medium" w:hAnsi="BIZ UD明朝 Medium" w:cs="ＭＳ 明朝"/>
                <w:color w:val="000000"/>
              </w:rPr>
            </w:pPr>
          </w:p>
        </w:tc>
        <w:tc>
          <w:tcPr>
            <w:tcW w:w="1995" w:type="dxa"/>
            <w:vAlign w:val="center"/>
          </w:tcPr>
          <w:p w14:paraId="35FC0F20" w14:textId="60DA6EDA" w:rsidR="005500DC" w:rsidRPr="00E961C2" w:rsidRDefault="006F1CFD" w:rsidP="000D05D4">
            <w:pPr>
              <w:overflowPunct w:val="0"/>
              <w:ind w:leftChars="-37" w:left="-108"/>
              <w:jc w:val="distribute"/>
              <w:rPr>
                <w:rFonts w:ascii="BIZ UD明朝 Medium" w:hAnsi="BIZ UD明朝 Medium" w:cs="ＭＳ 明朝"/>
                <w:color w:val="000000"/>
              </w:rPr>
            </w:pPr>
            <w:r w:rsidRPr="00E961C2">
              <w:rPr>
                <w:rFonts w:ascii="BIZ UD明朝 Medium" w:hAnsi="BIZ UD明朝 Medium" w:cs="ＭＳ 明朝" w:hint="eastAsia"/>
                <w:color w:val="000000"/>
              </w:rPr>
              <w:t>担当者氏名</w:t>
            </w:r>
          </w:p>
        </w:tc>
        <w:tc>
          <w:tcPr>
            <w:tcW w:w="3248" w:type="dxa"/>
            <w:tcBorders>
              <w:top w:val="single" w:sz="4" w:space="0" w:color="auto"/>
              <w:bottom w:val="single" w:sz="4" w:space="0" w:color="auto"/>
            </w:tcBorders>
            <w:vAlign w:val="center"/>
          </w:tcPr>
          <w:p w14:paraId="2958015B" w14:textId="504B7259" w:rsidR="005500DC" w:rsidRPr="00E961C2" w:rsidRDefault="005500DC" w:rsidP="00E961C2">
            <w:pPr>
              <w:overflowPunct w:val="0"/>
              <w:ind w:right="-142"/>
              <w:rPr>
                <w:rFonts w:ascii="BIZ UD明朝 Medium" w:hAnsi="BIZ UD明朝 Medium" w:cs="ＭＳ 明朝"/>
                <w:color w:val="000000"/>
              </w:rPr>
            </w:pPr>
          </w:p>
        </w:tc>
      </w:tr>
      <w:tr w:rsidR="005500DC" w:rsidRPr="00E961C2" w14:paraId="2D7057F3" w14:textId="77777777" w:rsidTr="000D05D4">
        <w:trPr>
          <w:trHeight w:val="263"/>
        </w:trPr>
        <w:tc>
          <w:tcPr>
            <w:tcW w:w="1134" w:type="dxa"/>
            <w:vMerge/>
          </w:tcPr>
          <w:p w14:paraId="0C37EA55" w14:textId="77777777" w:rsidR="005500DC" w:rsidRPr="00E961C2" w:rsidRDefault="005500DC" w:rsidP="00E961C2">
            <w:pPr>
              <w:overflowPunct w:val="0"/>
              <w:ind w:right="1168"/>
              <w:rPr>
                <w:rFonts w:ascii="BIZ UD明朝 Medium" w:hAnsi="BIZ UD明朝 Medium" w:cs="ＭＳ 明朝"/>
                <w:color w:val="000000"/>
              </w:rPr>
            </w:pPr>
          </w:p>
        </w:tc>
        <w:tc>
          <w:tcPr>
            <w:tcW w:w="1995" w:type="dxa"/>
            <w:vAlign w:val="center"/>
          </w:tcPr>
          <w:p w14:paraId="36B904AB" w14:textId="3981DBEB" w:rsidR="005500DC" w:rsidRPr="00E961C2" w:rsidRDefault="005500DC" w:rsidP="000D05D4">
            <w:pPr>
              <w:overflowPunct w:val="0"/>
              <w:ind w:leftChars="-37" w:left="-108"/>
              <w:jc w:val="distribute"/>
              <w:rPr>
                <w:rFonts w:ascii="BIZ UD明朝 Medium" w:hAnsi="BIZ UD明朝 Medium" w:cs="ＭＳ 明朝"/>
                <w:color w:val="000000"/>
              </w:rPr>
            </w:pPr>
            <w:r w:rsidRPr="00E961C2">
              <w:rPr>
                <w:rFonts w:ascii="BIZ UD明朝 Medium" w:hAnsi="BIZ UD明朝 Medium" w:cs="ＭＳ 明朝" w:hint="eastAsia"/>
                <w:color w:val="000000"/>
              </w:rPr>
              <w:t>電話番号</w:t>
            </w:r>
          </w:p>
        </w:tc>
        <w:tc>
          <w:tcPr>
            <w:tcW w:w="3248" w:type="dxa"/>
            <w:tcBorders>
              <w:top w:val="single" w:sz="4" w:space="0" w:color="auto"/>
              <w:bottom w:val="single" w:sz="4" w:space="0" w:color="auto"/>
            </w:tcBorders>
            <w:vAlign w:val="center"/>
          </w:tcPr>
          <w:p w14:paraId="582563BE" w14:textId="796E900D" w:rsidR="005500DC" w:rsidRPr="00E961C2" w:rsidRDefault="005500DC" w:rsidP="00E961C2">
            <w:pPr>
              <w:overflowPunct w:val="0"/>
              <w:ind w:right="-142"/>
              <w:rPr>
                <w:rFonts w:ascii="BIZ UD明朝 Medium" w:hAnsi="BIZ UD明朝 Medium" w:cs="ＭＳ 明朝"/>
                <w:color w:val="000000"/>
              </w:rPr>
            </w:pPr>
          </w:p>
        </w:tc>
      </w:tr>
    </w:tbl>
    <w:p w14:paraId="5A98A1E0" w14:textId="1A5860D1" w:rsidR="00FE664E" w:rsidRPr="00E961C2" w:rsidRDefault="006F1CFD" w:rsidP="004B1392">
      <w:pPr>
        <w:overflowPunct w:val="0"/>
        <w:ind w:left="877" w:hangingChars="300" w:hanging="877"/>
        <w:jc w:val="left"/>
        <w:rPr>
          <w:rFonts w:ascii="BIZ UD明朝 Medium" w:hAnsi="BIZ UD明朝 Medium"/>
          <w:kern w:val="0"/>
        </w:rPr>
      </w:pPr>
      <w:r w:rsidRPr="00E961C2">
        <w:rPr>
          <w:rFonts w:ascii="BIZ UD明朝 Medium" w:hAnsi="BIZ UD明朝 Medium" w:hint="eastAsia"/>
          <w:kern w:val="0"/>
        </w:rPr>
        <w:t xml:space="preserve">　　</w:t>
      </w:r>
      <w:bookmarkStart w:id="0" w:name="_Hlk210810659"/>
      <w:r w:rsidR="000141F2">
        <w:rPr>
          <w:rFonts w:ascii="BIZ UD明朝 Medium" w:hAnsi="BIZ UD明朝 Medium" w:hint="eastAsia"/>
          <w:kern w:val="0"/>
        </w:rPr>
        <w:t xml:space="preserve">　</w:t>
      </w:r>
      <w:bookmarkEnd w:id="0"/>
      <w:r w:rsidR="004B1392" w:rsidRPr="004B1392">
        <w:rPr>
          <w:rFonts w:ascii="BIZ UD明朝 Medium" w:hAnsi="BIZ UD明朝 Medium" w:hint="eastAsia"/>
          <w:kern w:val="0"/>
        </w:rPr>
        <w:t>流山市訪問介護職員等ハラスメント対策機器等導入費用補助金交付</w:t>
      </w:r>
      <w:r w:rsidR="00DB618D" w:rsidRPr="00E961C2">
        <w:rPr>
          <w:rFonts w:ascii="BIZ UD明朝 Medium" w:hAnsi="BIZ UD明朝 Medium" w:hint="eastAsia"/>
          <w:kern w:val="0"/>
        </w:rPr>
        <w:t>申請書兼請求書</w:t>
      </w:r>
    </w:p>
    <w:p w14:paraId="3ADB5D62" w14:textId="56D5AAF9" w:rsidR="00E75BE6" w:rsidRDefault="00E961C2" w:rsidP="00E961C2">
      <w:pPr>
        <w:overflowPunct w:val="0"/>
        <w:ind w:firstLineChars="100" w:firstLine="292"/>
        <w:rPr>
          <w:rFonts w:ascii="BIZ UD明朝 Medium" w:hAnsi="BIZ UD明朝 Medium"/>
          <w:kern w:val="0"/>
        </w:rPr>
      </w:pPr>
      <w:r>
        <w:rPr>
          <w:rFonts w:ascii="BIZ UD明朝 Medium" w:hAnsi="BIZ UD明朝 Medium" w:hint="eastAsia"/>
          <w:kern w:val="0"/>
        </w:rPr>
        <w:t>流山市</w:t>
      </w:r>
      <w:r w:rsidRPr="00E961C2">
        <w:rPr>
          <w:rFonts w:ascii="BIZ UD明朝 Medium" w:hAnsi="BIZ UD明朝 Medium" w:hint="eastAsia"/>
          <w:kern w:val="0"/>
        </w:rPr>
        <w:t>訪問介護職員等ハラスメント対策機器</w:t>
      </w:r>
      <w:r w:rsidR="008A0045">
        <w:rPr>
          <w:rFonts w:ascii="BIZ UD明朝 Medium" w:hAnsi="BIZ UD明朝 Medium" w:hint="eastAsia"/>
          <w:kern w:val="0"/>
        </w:rPr>
        <w:t>等</w:t>
      </w:r>
      <w:r w:rsidRPr="00E961C2">
        <w:rPr>
          <w:rFonts w:ascii="BIZ UD明朝 Medium" w:hAnsi="BIZ UD明朝 Medium" w:hint="eastAsia"/>
          <w:kern w:val="0"/>
        </w:rPr>
        <w:t>導入費用</w:t>
      </w:r>
      <w:r w:rsidR="003C581C" w:rsidRPr="00E961C2">
        <w:rPr>
          <w:rFonts w:ascii="BIZ UD明朝 Medium" w:hAnsi="BIZ UD明朝 Medium" w:hint="eastAsia"/>
          <w:kern w:val="0"/>
        </w:rPr>
        <w:t>の</w:t>
      </w:r>
      <w:r w:rsidR="000141F2">
        <w:rPr>
          <w:rFonts w:ascii="BIZ UD明朝 Medium" w:hAnsi="BIZ UD明朝 Medium" w:hint="eastAsia"/>
          <w:kern w:val="0"/>
        </w:rPr>
        <w:t>補助</w:t>
      </w:r>
      <w:r>
        <w:rPr>
          <w:rFonts w:ascii="BIZ UD明朝 Medium" w:hAnsi="BIZ UD明朝 Medium" w:hint="eastAsia"/>
          <w:kern w:val="0"/>
        </w:rPr>
        <w:t>を受けたいので</w:t>
      </w:r>
      <w:r w:rsidR="003C581C" w:rsidRPr="00E961C2">
        <w:rPr>
          <w:rFonts w:ascii="BIZ UD明朝 Medium" w:hAnsi="BIZ UD明朝 Medium" w:hint="eastAsia"/>
          <w:kern w:val="0"/>
        </w:rPr>
        <w:t>、</w:t>
      </w:r>
      <w:r w:rsidR="006F4461" w:rsidRPr="006F4461">
        <w:rPr>
          <w:rFonts w:ascii="BIZ UD明朝 Medium" w:hAnsi="BIZ UD明朝 Medium" w:hint="eastAsia"/>
          <w:kern w:val="0"/>
        </w:rPr>
        <w:t>流山市訪問介護職員等ハラスメント対策機器等導入費用補助金交付規則</w:t>
      </w:r>
      <w:r w:rsidR="00517899" w:rsidRPr="00E961C2">
        <w:rPr>
          <w:rFonts w:ascii="BIZ UD明朝 Medium" w:hAnsi="BIZ UD明朝 Medium" w:hint="eastAsia"/>
          <w:kern w:val="0"/>
        </w:rPr>
        <w:t>第</w:t>
      </w:r>
      <w:r>
        <w:rPr>
          <w:rFonts w:ascii="BIZ UD明朝 Medium" w:hAnsi="BIZ UD明朝 Medium" w:hint="eastAsia"/>
          <w:kern w:val="0"/>
        </w:rPr>
        <w:t>６</w:t>
      </w:r>
      <w:r w:rsidR="003E6D8F" w:rsidRPr="00E961C2">
        <w:rPr>
          <w:rFonts w:ascii="BIZ UD明朝 Medium" w:hAnsi="BIZ UD明朝 Medium" w:hint="eastAsia"/>
          <w:kern w:val="0"/>
        </w:rPr>
        <w:t>条の規定により、</w:t>
      </w:r>
      <w:r w:rsidR="00B82AC4" w:rsidRPr="00E961C2">
        <w:rPr>
          <w:rFonts w:ascii="BIZ UD明朝 Medium" w:hAnsi="BIZ UD明朝 Medium" w:hint="eastAsia"/>
          <w:kern w:val="0"/>
        </w:rPr>
        <w:t>関係書類を添えて</w:t>
      </w:r>
      <w:r w:rsidR="00280ADC" w:rsidRPr="00E961C2">
        <w:rPr>
          <w:rFonts w:ascii="BIZ UD明朝 Medium" w:hAnsi="BIZ UD明朝 Medium" w:hint="eastAsia"/>
          <w:kern w:val="0"/>
        </w:rPr>
        <w:t>次のとおり</w:t>
      </w:r>
      <w:r w:rsidR="00F21BC8" w:rsidRPr="00E961C2">
        <w:rPr>
          <w:rFonts w:ascii="BIZ UD明朝 Medium" w:hAnsi="BIZ UD明朝 Medium" w:hint="eastAsia"/>
          <w:kern w:val="0"/>
        </w:rPr>
        <w:t>申請し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567"/>
        <w:gridCol w:w="2410"/>
        <w:gridCol w:w="4536"/>
      </w:tblGrid>
      <w:tr w:rsidR="004F7599" w:rsidRPr="00E961C2" w14:paraId="439A75B1" w14:textId="77777777" w:rsidTr="00606A5A">
        <w:trPr>
          <w:trHeight w:val="774"/>
        </w:trPr>
        <w:tc>
          <w:tcPr>
            <w:tcW w:w="1843" w:type="dxa"/>
            <w:gridSpan w:val="2"/>
            <w:tcBorders>
              <w:left w:val="single" w:sz="4" w:space="0" w:color="auto"/>
            </w:tcBorders>
            <w:shd w:val="clear" w:color="auto" w:fill="auto"/>
            <w:vAlign w:val="center"/>
          </w:tcPr>
          <w:p w14:paraId="54C89252" w14:textId="2B6550D3" w:rsidR="004F7599" w:rsidRPr="00E961C2" w:rsidRDefault="004F7599" w:rsidP="00E961C2">
            <w:pPr>
              <w:overflowPunct w:val="0"/>
              <w:jc w:val="distribute"/>
              <w:rPr>
                <w:rFonts w:ascii="BIZ UD明朝 Medium" w:hAnsi="BIZ UD明朝 Medium"/>
                <w:kern w:val="0"/>
                <w:sz w:val="22"/>
              </w:rPr>
            </w:pPr>
            <w:r>
              <w:rPr>
                <w:rFonts w:ascii="BIZ UD明朝 Medium" w:hAnsi="BIZ UD明朝 Medium" w:hint="eastAsia"/>
                <w:kern w:val="0"/>
                <w:sz w:val="22"/>
              </w:rPr>
              <w:t>申請に係る訪問サービス事業所名</w:t>
            </w:r>
          </w:p>
        </w:tc>
        <w:tc>
          <w:tcPr>
            <w:tcW w:w="7513" w:type="dxa"/>
            <w:gridSpan w:val="3"/>
            <w:tcBorders>
              <w:left w:val="nil"/>
            </w:tcBorders>
            <w:shd w:val="clear" w:color="auto" w:fill="auto"/>
            <w:vAlign w:val="center"/>
          </w:tcPr>
          <w:p w14:paraId="30D59645" w14:textId="77777777" w:rsidR="004F7599" w:rsidRDefault="004F7599" w:rsidP="004F7599">
            <w:pPr>
              <w:overflowPunct w:val="0"/>
              <w:ind w:left="272" w:right="544" w:hangingChars="100" w:hanging="272"/>
              <w:jc w:val="left"/>
              <w:rPr>
                <w:rFonts w:ascii="BIZ UD明朝 Medium" w:hAnsi="BIZ UD明朝 Medium"/>
                <w:kern w:val="0"/>
                <w:sz w:val="22"/>
              </w:rPr>
            </w:pPr>
            <w:r>
              <w:rPr>
                <w:rFonts w:ascii="BIZ UD明朝 Medium" w:hAnsi="BIZ UD明朝 Medium" w:hint="eastAsia"/>
                <w:kern w:val="0"/>
                <w:sz w:val="22"/>
              </w:rPr>
              <w:t>・</w:t>
            </w:r>
          </w:p>
          <w:p w14:paraId="72030E51" w14:textId="77777777" w:rsidR="004F7599" w:rsidRDefault="004F7599" w:rsidP="004F7599">
            <w:pPr>
              <w:overflowPunct w:val="0"/>
              <w:ind w:left="272" w:right="544" w:hangingChars="100" w:hanging="272"/>
              <w:jc w:val="left"/>
              <w:rPr>
                <w:rFonts w:ascii="BIZ UD明朝 Medium" w:hAnsi="BIZ UD明朝 Medium"/>
                <w:kern w:val="0"/>
                <w:sz w:val="22"/>
              </w:rPr>
            </w:pPr>
            <w:r>
              <w:rPr>
                <w:rFonts w:ascii="BIZ UD明朝 Medium" w:hAnsi="BIZ UD明朝 Medium" w:hint="eastAsia"/>
                <w:kern w:val="0"/>
                <w:sz w:val="22"/>
              </w:rPr>
              <w:t>・</w:t>
            </w:r>
          </w:p>
          <w:p w14:paraId="2DA23A11" w14:textId="7A492AF0" w:rsidR="004F7599" w:rsidRPr="00E961C2" w:rsidRDefault="004F7599" w:rsidP="004F7599">
            <w:pPr>
              <w:overflowPunct w:val="0"/>
              <w:ind w:left="272" w:right="544" w:hangingChars="100" w:hanging="272"/>
              <w:jc w:val="left"/>
              <w:rPr>
                <w:rFonts w:ascii="BIZ UD明朝 Medium" w:hAnsi="BIZ UD明朝 Medium"/>
                <w:kern w:val="0"/>
                <w:sz w:val="22"/>
              </w:rPr>
            </w:pPr>
            <w:r>
              <w:rPr>
                <w:rFonts w:ascii="BIZ UD明朝 Medium" w:hAnsi="BIZ UD明朝 Medium" w:hint="eastAsia"/>
                <w:kern w:val="0"/>
                <w:sz w:val="22"/>
              </w:rPr>
              <w:t>・</w:t>
            </w:r>
          </w:p>
        </w:tc>
      </w:tr>
      <w:tr w:rsidR="009D02A0" w:rsidRPr="00E961C2" w14:paraId="2CFCD24A" w14:textId="5857C34A" w:rsidTr="00606A5A">
        <w:trPr>
          <w:trHeight w:val="774"/>
        </w:trPr>
        <w:tc>
          <w:tcPr>
            <w:tcW w:w="1843" w:type="dxa"/>
            <w:gridSpan w:val="2"/>
            <w:tcBorders>
              <w:left w:val="single" w:sz="4" w:space="0" w:color="auto"/>
            </w:tcBorders>
            <w:shd w:val="clear" w:color="auto" w:fill="auto"/>
            <w:vAlign w:val="center"/>
          </w:tcPr>
          <w:p w14:paraId="396684AE" w14:textId="2DBB719F" w:rsidR="009D02A0" w:rsidRPr="00E961C2" w:rsidRDefault="009D02A0" w:rsidP="00E961C2">
            <w:pPr>
              <w:overflowPunct w:val="0"/>
              <w:jc w:val="distribute"/>
              <w:rPr>
                <w:rFonts w:ascii="BIZ UD明朝 Medium" w:hAnsi="BIZ UD明朝 Medium"/>
                <w:kern w:val="0"/>
                <w:sz w:val="22"/>
              </w:rPr>
            </w:pPr>
            <w:r w:rsidRPr="00E961C2">
              <w:rPr>
                <w:rFonts w:ascii="BIZ UD明朝 Medium" w:hAnsi="BIZ UD明朝 Medium" w:hint="eastAsia"/>
                <w:kern w:val="0"/>
                <w:sz w:val="22"/>
              </w:rPr>
              <w:t>申請金額</w:t>
            </w:r>
          </w:p>
        </w:tc>
        <w:tc>
          <w:tcPr>
            <w:tcW w:w="7513" w:type="dxa"/>
            <w:gridSpan w:val="3"/>
            <w:tcBorders>
              <w:left w:val="nil"/>
            </w:tcBorders>
            <w:shd w:val="clear" w:color="auto" w:fill="auto"/>
            <w:vAlign w:val="center"/>
          </w:tcPr>
          <w:p w14:paraId="39EBC22E" w14:textId="7A4305E4" w:rsidR="009D02A0" w:rsidRPr="00E961C2" w:rsidRDefault="009D02A0" w:rsidP="004F7599">
            <w:pPr>
              <w:wordWrap w:val="0"/>
              <w:overflowPunct w:val="0"/>
              <w:ind w:left="272" w:hangingChars="100" w:hanging="272"/>
              <w:jc w:val="right"/>
              <w:rPr>
                <w:rFonts w:ascii="BIZ UD明朝 Medium" w:hAnsi="BIZ UD明朝 Medium"/>
                <w:kern w:val="0"/>
                <w:sz w:val="22"/>
              </w:rPr>
            </w:pPr>
            <w:r w:rsidRPr="00E961C2">
              <w:rPr>
                <w:rFonts w:ascii="BIZ UD明朝 Medium" w:hAnsi="BIZ UD明朝 Medium" w:hint="eastAsia"/>
                <w:kern w:val="0"/>
                <w:sz w:val="22"/>
              </w:rPr>
              <w:t xml:space="preserve">　　　　円</w:t>
            </w:r>
            <w:r w:rsidR="004F7599">
              <w:rPr>
                <w:rFonts w:ascii="BIZ UD明朝 Medium" w:hAnsi="BIZ UD明朝 Medium" w:hint="eastAsia"/>
                <w:kern w:val="0"/>
                <w:sz w:val="22"/>
              </w:rPr>
              <w:t xml:space="preserve">　　　　　</w:t>
            </w:r>
          </w:p>
        </w:tc>
      </w:tr>
      <w:tr w:rsidR="00785DAA" w:rsidRPr="00E961C2" w14:paraId="253C5E47" w14:textId="77777777" w:rsidTr="00606A5A">
        <w:trPr>
          <w:trHeight w:val="700"/>
        </w:trPr>
        <w:tc>
          <w:tcPr>
            <w:tcW w:w="709" w:type="dxa"/>
            <w:vMerge w:val="restart"/>
            <w:shd w:val="clear" w:color="auto" w:fill="auto"/>
            <w:vAlign w:val="center"/>
          </w:tcPr>
          <w:p w14:paraId="4BFB93FA" w14:textId="1E26805A" w:rsidR="00785DAA" w:rsidRPr="00E961C2" w:rsidRDefault="00785DAA" w:rsidP="00E961C2">
            <w:pPr>
              <w:overflowPunct w:val="0"/>
              <w:jc w:val="distribute"/>
              <w:rPr>
                <w:rFonts w:ascii="BIZ UD明朝 Medium" w:hAnsi="BIZ UD明朝 Medium"/>
                <w:kern w:val="0"/>
                <w:sz w:val="22"/>
              </w:rPr>
            </w:pPr>
            <w:r w:rsidRPr="00E961C2">
              <w:rPr>
                <w:rFonts w:ascii="BIZ UD明朝 Medium" w:hAnsi="BIZ UD明朝 Medium" w:hint="eastAsia"/>
                <w:kern w:val="0"/>
                <w:sz w:val="22"/>
              </w:rPr>
              <w:t>振込口座</w:t>
            </w:r>
          </w:p>
        </w:tc>
        <w:tc>
          <w:tcPr>
            <w:tcW w:w="4111" w:type="dxa"/>
            <w:gridSpan w:val="3"/>
            <w:shd w:val="clear" w:color="auto" w:fill="auto"/>
            <w:vAlign w:val="center"/>
          </w:tcPr>
          <w:p w14:paraId="0D68C4DA" w14:textId="0E02481F" w:rsidR="00785DAA" w:rsidRPr="00E961C2" w:rsidRDefault="00785DAA" w:rsidP="00E961C2">
            <w:pPr>
              <w:overflowPunct w:val="0"/>
              <w:jc w:val="right"/>
              <w:rPr>
                <w:rFonts w:ascii="BIZ UD明朝 Medium" w:hAnsi="BIZ UD明朝 Medium"/>
                <w:kern w:val="0"/>
                <w:sz w:val="22"/>
              </w:rPr>
            </w:pPr>
            <w:r w:rsidRPr="00E961C2">
              <w:rPr>
                <w:rFonts w:ascii="BIZ UD明朝 Medium" w:hAnsi="BIZ UD明朝 Medium" w:hint="eastAsia"/>
                <w:kern w:val="0"/>
                <w:sz w:val="22"/>
              </w:rPr>
              <w:t>銀行・信用組合</w:t>
            </w:r>
          </w:p>
          <w:p w14:paraId="0754A050" w14:textId="3E66354F" w:rsidR="00785DAA" w:rsidRPr="00E961C2" w:rsidRDefault="00785DAA" w:rsidP="00E961C2">
            <w:pPr>
              <w:overflowPunct w:val="0"/>
              <w:jc w:val="right"/>
              <w:rPr>
                <w:rFonts w:ascii="BIZ UD明朝 Medium" w:hAnsi="BIZ UD明朝 Medium"/>
                <w:kern w:val="0"/>
                <w:sz w:val="22"/>
              </w:rPr>
            </w:pPr>
            <w:r w:rsidRPr="00E961C2">
              <w:rPr>
                <w:rFonts w:ascii="BIZ UD明朝 Medium" w:hAnsi="BIZ UD明朝 Medium" w:hint="eastAsia"/>
                <w:kern w:val="0"/>
                <w:sz w:val="22"/>
              </w:rPr>
              <w:t>信用金庫・農協</w:t>
            </w:r>
          </w:p>
        </w:tc>
        <w:tc>
          <w:tcPr>
            <w:tcW w:w="4536" w:type="dxa"/>
            <w:shd w:val="clear" w:color="auto" w:fill="auto"/>
            <w:vAlign w:val="center"/>
          </w:tcPr>
          <w:p w14:paraId="673BD432" w14:textId="213C3769" w:rsidR="00785DAA" w:rsidRPr="00E961C2" w:rsidRDefault="00785DAA" w:rsidP="00E961C2">
            <w:pPr>
              <w:overflowPunct w:val="0"/>
              <w:jc w:val="right"/>
              <w:rPr>
                <w:rFonts w:ascii="BIZ UD明朝 Medium" w:hAnsi="BIZ UD明朝 Medium"/>
                <w:kern w:val="0"/>
                <w:sz w:val="22"/>
              </w:rPr>
            </w:pPr>
            <w:r w:rsidRPr="00E961C2">
              <w:rPr>
                <w:rFonts w:ascii="BIZ UD明朝 Medium" w:hAnsi="BIZ UD明朝 Medium" w:hint="eastAsia"/>
                <w:kern w:val="0"/>
                <w:sz w:val="22"/>
              </w:rPr>
              <w:t>支店・出張所</w:t>
            </w:r>
          </w:p>
          <w:p w14:paraId="596F7DDD" w14:textId="7D4881C3" w:rsidR="00785DAA" w:rsidRPr="00E961C2" w:rsidRDefault="00785DAA" w:rsidP="00E961C2">
            <w:pPr>
              <w:overflowPunct w:val="0"/>
              <w:jc w:val="right"/>
              <w:rPr>
                <w:rFonts w:ascii="BIZ UD明朝 Medium" w:hAnsi="BIZ UD明朝 Medium"/>
                <w:kern w:val="0"/>
                <w:sz w:val="22"/>
              </w:rPr>
            </w:pPr>
            <w:r w:rsidRPr="00E961C2">
              <w:rPr>
                <w:rFonts w:ascii="BIZ UD明朝 Medium" w:hAnsi="BIZ UD明朝 Medium" w:hint="eastAsia"/>
                <w:kern w:val="0"/>
                <w:sz w:val="22"/>
              </w:rPr>
              <w:t xml:space="preserve">　　　　　　</w:t>
            </w:r>
          </w:p>
        </w:tc>
      </w:tr>
      <w:tr w:rsidR="00785DAA" w:rsidRPr="00E961C2" w14:paraId="15B4AAEC" w14:textId="77777777" w:rsidTr="00606A5A">
        <w:trPr>
          <w:trHeight w:val="457"/>
        </w:trPr>
        <w:tc>
          <w:tcPr>
            <w:tcW w:w="709" w:type="dxa"/>
            <w:vMerge/>
            <w:shd w:val="clear" w:color="auto" w:fill="auto"/>
            <w:vAlign w:val="center"/>
          </w:tcPr>
          <w:p w14:paraId="17F99F37" w14:textId="77777777" w:rsidR="00785DAA" w:rsidRPr="00E961C2" w:rsidRDefault="00785DAA" w:rsidP="00E961C2">
            <w:pPr>
              <w:overflowPunct w:val="0"/>
              <w:jc w:val="distribute"/>
              <w:rPr>
                <w:rFonts w:ascii="BIZ UD明朝 Medium" w:hAnsi="BIZ UD明朝 Medium"/>
                <w:kern w:val="0"/>
                <w:sz w:val="22"/>
              </w:rPr>
            </w:pPr>
          </w:p>
        </w:tc>
        <w:tc>
          <w:tcPr>
            <w:tcW w:w="1701" w:type="dxa"/>
            <w:gridSpan w:val="2"/>
            <w:tcBorders>
              <w:bottom w:val="single" w:sz="4" w:space="0" w:color="auto"/>
            </w:tcBorders>
            <w:shd w:val="clear" w:color="auto" w:fill="auto"/>
            <w:vAlign w:val="center"/>
          </w:tcPr>
          <w:p w14:paraId="4C483985" w14:textId="65431D79" w:rsidR="00785DAA" w:rsidRPr="00E961C2" w:rsidRDefault="00785DAA" w:rsidP="00E961C2">
            <w:pPr>
              <w:overflowPunct w:val="0"/>
              <w:jc w:val="distribute"/>
              <w:rPr>
                <w:rFonts w:ascii="BIZ UD明朝 Medium" w:hAnsi="BIZ UD明朝 Medium"/>
                <w:kern w:val="0"/>
                <w:sz w:val="22"/>
              </w:rPr>
            </w:pPr>
            <w:r w:rsidRPr="00E961C2">
              <w:rPr>
                <w:rFonts w:ascii="BIZ UD明朝 Medium" w:hAnsi="BIZ UD明朝 Medium" w:hint="eastAsia"/>
                <w:kern w:val="0"/>
                <w:sz w:val="22"/>
              </w:rPr>
              <w:t>預金種別</w:t>
            </w:r>
          </w:p>
        </w:tc>
        <w:tc>
          <w:tcPr>
            <w:tcW w:w="6946" w:type="dxa"/>
            <w:gridSpan w:val="2"/>
            <w:tcBorders>
              <w:bottom w:val="single" w:sz="4" w:space="0" w:color="auto"/>
            </w:tcBorders>
            <w:shd w:val="clear" w:color="auto" w:fill="auto"/>
            <w:vAlign w:val="center"/>
          </w:tcPr>
          <w:p w14:paraId="2BF94ABB" w14:textId="66525448" w:rsidR="00785DAA" w:rsidRPr="00E961C2" w:rsidRDefault="00785DAA" w:rsidP="00E961C2">
            <w:pPr>
              <w:overflowPunct w:val="0"/>
              <w:jc w:val="center"/>
              <w:rPr>
                <w:rFonts w:ascii="BIZ UD明朝 Medium" w:hAnsi="BIZ UD明朝 Medium"/>
                <w:kern w:val="0"/>
                <w:sz w:val="22"/>
              </w:rPr>
            </w:pPr>
            <w:r w:rsidRPr="00E961C2">
              <w:rPr>
                <w:rFonts w:ascii="BIZ UD明朝 Medium" w:hAnsi="BIZ UD明朝 Medium" w:hint="eastAsia"/>
                <w:kern w:val="0"/>
                <w:sz w:val="22"/>
              </w:rPr>
              <w:t>普通・当座</w:t>
            </w:r>
          </w:p>
        </w:tc>
      </w:tr>
      <w:tr w:rsidR="00785DAA" w:rsidRPr="00E961C2" w14:paraId="42514DAB" w14:textId="77777777" w:rsidTr="00606A5A">
        <w:trPr>
          <w:trHeight w:val="420"/>
        </w:trPr>
        <w:tc>
          <w:tcPr>
            <w:tcW w:w="709" w:type="dxa"/>
            <w:vMerge/>
            <w:shd w:val="clear" w:color="auto" w:fill="auto"/>
            <w:vAlign w:val="center"/>
          </w:tcPr>
          <w:p w14:paraId="20B5D953" w14:textId="77777777" w:rsidR="00785DAA" w:rsidRPr="00E961C2" w:rsidRDefault="00785DAA" w:rsidP="00E961C2">
            <w:pPr>
              <w:overflowPunct w:val="0"/>
              <w:jc w:val="distribute"/>
              <w:rPr>
                <w:rFonts w:ascii="BIZ UD明朝 Medium" w:hAnsi="BIZ UD明朝 Medium"/>
                <w:kern w:val="0"/>
                <w:sz w:val="22"/>
              </w:rPr>
            </w:pPr>
          </w:p>
        </w:tc>
        <w:tc>
          <w:tcPr>
            <w:tcW w:w="1701" w:type="dxa"/>
            <w:gridSpan w:val="2"/>
            <w:tcBorders>
              <w:top w:val="single" w:sz="4" w:space="0" w:color="auto"/>
            </w:tcBorders>
            <w:shd w:val="clear" w:color="auto" w:fill="auto"/>
            <w:vAlign w:val="center"/>
          </w:tcPr>
          <w:p w14:paraId="7B5F0F07" w14:textId="7EB20A35" w:rsidR="00785DAA" w:rsidRPr="00E961C2" w:rsidRDefault="00785DAA" w:rsidP="00E961C2">
            <w:pPr>
              <w:overflowPunct w:val="0"/>
              <w:jc w:val="distribute"/>
              <w:rPr>
                <w:rFonts w:ascii="BIZ UD明朝 Medium" w:hAnsi="BIZ UD明朝 Medium"/>
                <w:kern w:val="0"/>
                <w:sz w:val="22"/>
              </w:rPr>
            </w:pPr>
            <w:r w:rsidRPr="00E961C2">
              <w:rPr>
                <w:rFonts w:ascii="BIZ UD明朝 Medium" w:hAnsi="BIZ UD明朝 Medium" w:hint="eastAsia"/>
                <w:kern w:val="0"/>
                <w:sz w:val="22"/>
              </w:rPr>
              <w:t>口座番号</w:t>
            </w:r>
          </w:p>
        </w:tc>
        <w:tc>
          <w:tcPr>
            <w:tcW w:w="6946" w:type="dxa"/>
            <w:gridSpan w:val="2"/>
            <w:tcBorders>
              <w:top w:val="single" w:sz="4" w:space="0" w:color="auto"/>
            </w:tcBorders>
            <w:shd w:val="clear" w:color="auto" w:fill="auto"/>
            <w:vAlign w:val="center"/>
          </w:tcPr>
          <w:p w14:paraId="08D0837F" w14:textId="77777777" w:rsidR="00785DAA" w:rsidRPr="00E961C2" w:rsidRDefault="00785DAA" w:rsidP="00E961C2">
            <w:pPr>
              <w:overflowPunct w:val="0"/>
              <w:jc w:val="right"/>
              <w:rPr>
                <w:rFonts w:ascii="BIZ UD明朝 Medium" w:hAnsi="BIZ UD明朝 Medium"/>
                <w:kern w:val="0"/>
                <w:sz w:val="22"/>
              </w:rPr>
            </w:pPr>
          </w:p>
        </w:tc>
      </w:tr>
      <w:tr w:rsidR="00785DAA" w:rsidRPr="00E961C2" w14:paraId="695FE9AF" w14:textId="2DA795E6" w:rsidTr="00606A5A">
        <w:trPr>
          <w:trHeight w:val="447"/>
        </w:trPr>
        <w:tc>
          <w:tcPr>
            <w:tcW w:w="709" w:type="dxa"/>
            <w:vMerge/>
            <w:shd w:val="clear" w:color="auto" w:fill="auto"/>
            <w:vAlign w:val="center"/>
          </w:tcPr>
          <w:p w14:paraId="6CBF0AD8" w14:textId="77777777" w:rsidR="00785DAA" w:rsidRPr="00E961C2" w:rsidRDefault="00785DAA" w:rsidP="00E961C2">
            <w:pPr>
              <w:overflowPunct w:val="0"/>
              <w:jc w:val="distribute"/>
              <w:rPr>
                <w:rFonts w:ascii="BIZ UD明朝 Medium" w:hAnsi="BIZ UD明朝 Medium"/>
                <w:kern w:val="0"/>
                <w:sz w:val="22"/>
              </w:rPr>
            </w:pPr>
          </w:p>
        </w:tc>
        <w:tc>
          <w:tcPr>
            <w:tcW w:w="1701" w:type="dxa"/>
            <w:gridSpan w:val="2"/>
            <w:tcBorders>
              <w:top w:val="single" w:sz="4" w:space="0" w:color="auto"/>
              <w:bottom w:val="single" w:sz="4" w:space="0" w:color="auto"/>
            </w:tcBorders>
            <w:shd w:val="clear" w:color="auto" w:fill="auto"/>
            <w:vAlign w:val="center"/>
          </w:tcPr>
          <w:p w14:paraId="14E3271B" w14:textId="2533BCDD" w:rsidR="00785DAA" w:rsidRPr="00E961C2" w:rsidRDefault="00785DAA" w:rsidP="00E961C2">
            <w:pPr>
              <w:overflowPunct w:val="0"/>
              <w:jc w:val="distribute"/>
              <w:rPr>
                <w:rFonts w:ascii="BIZ UD明朝 Medium" w:hAnsi="BIZ UD明朝 Medium"/>
                <w:kern w:val="0"/>
                <w:sz w:val="22"/>
              </w:rPr>
            </w:pPr>
            <w:r w:rsidRPr="00E961C2">
              <w:rPr>
                <w:rFonts w:ascii="BIZ UD明朝 Medium" w:hAnsi="BIZ UD明朝 Medium" w:hint="eastAsia"/>
                <w:kern w:val="0"/>
                <w:sz w:val="22"/>
              </w:rPr>
              <w:t>フリガナ</w:t>
            </w:r>
          </w:p>
        </w:tc>
        <w:tc>
          <w:tcPr>
            <w:tcW w:w="6946" w:type="dxa"/>
            <w:gridSpan w:val="2"/>
            <w:tcBorders>
              <w:top w:val="single" w:sz="4" w:space="0" w:color="auto"/>
            </w:tcBorders>
            <w:shd w:val="clear" w:color="auto" w:fill="auto"/>
            <w:vAlign w:val="center"/>
          </w:tcPr>
          <w:p w14:paraId="112E5912" w14:textId="77777777" w:rsidR="00785DAA" w:rsidRPr="00E961C2" w:rsidRDefault="00785DAA" w:rsidP="00E961C2">
            <w:pPr>
              <w:overflowPunct w:val="0"/>
              <w:jc w:val="right"/>
              <w:rPr>
                <w:rFonts w:ascii="BIZ UD明朝 Medium" w:hAnsi="BIZ UD明朝 Medium"/>
                <w:kern w:val="0"/>
                <w:sz w:val="22"/>
              </w:rPr>
            </w:pPr>
          </w:p>
        </w:tc>
      </w:tr>
      <w:tr w:rsidR="00785DAA" w:rsidRPr="00E961C2" w14:paraId="4FE1611A" w14:textId="77777777" w:rsidTr="00606A5A">
        <w:trPr>
          <w:trHeight w:val="471"/>
        </w:trPr>
        <w:tc>
          <w:tcPr>
            <w:tcW w:w="709" w:type="dxa"/>
            <w:vMerge/>
            <w:tcBorders>
              <w:bottom w:val="single" w:sz="4" w:space="0" w:color="auto"/>
            </w:tcBorders>
            <w:shd w:val="clear" w:color="auto" w:fill="auto"/>
            <w:vAlign w:val="center"/>
          </w:tcPr>
          <w:p w14:paraId="4A4372D1" w14:textId="77777777" w:rsidR="00785DAA" w:rsidRPr="00E961C2" w:rsidRDefault="00785DAA" w:rsidP="00E961C2">
            <w:pPr>
              <w:overflowPunct w:val="0"/>
              <w:jc w:val="distribute"/>
              <w:rPr>
                <w:rFonts w:ascii="BIZ UD明朝 Medium" w:hAnsi="BIZ UD明朝 Medium"/>
                <w:kern w:val="0"/>
                <w:sz w:val="22"/>
              </w:rPr>
            </w:pPr>
          </w:p>
        </w:tc>
        <w:tc>
          <w:tcPr>
            <w:tcW w:w="1701" w:type="dxa"/>
            <w:gridSpan w:val="2"/>
            <w:tcBorders>
              <w:top w:val="single" w:sz="4" w:space="0" w:color="auto"/>
              <w:bottom w:val="single" w:sz="4" w:space="0" w:color="auto"/>
            </w:tcBorders>
            <w:shd w:val="clear" w:color="auto" w:fill="auto"/>
            <w:vAlign w:val="center"/>
          </w:tcPr>
          <w:p w14:paraId="18988CA0" w14:textId="33776DD8" w:rsidR="00785DAA" w:rsidRPr="00E961C2" w:rsidRDefault="00785DAA" w:rsidP="00E961C2">
            <w:pPr>
              <w:overflowPunct w:val="0"/>
              <w:jc w:val="distribute"/>
              <w:rPr>
                <w:rFonts w:ascii="BIZ UD明朝 Medium" w:hAnsi="BIZ UD明朝 Medium"/>
                <w:kern w:val="0"/>
                <w:sz w:val="22"/>
              </w:rPr>
            </w:pPr>
            <w:r w:rsidRPr="00E961C2">
              <w:rPr>
                <w:rFonts w:ascii="BIZ UD明朝 Medium" w:hAnsi="BIZ UD明朝 Medium" w:hint="eastAsia"/>
                <w:kern w:val="0"/>
                <w:sz w:val="22"/>
              </w:rPr>
              <w:t>口座名義人</w:t>
            </w:r>
          </w:p>
        </w:tc>
        <w:tc>
          <w:tcPr>
            <w:tcW w:w="6946" w:type="dxa"/>
            <w:gridSpan w:val="2"/>
            <w:tcBorders>
              <w:bottom w:val="single" w:sz="4" w:space="0" w:color="auto"/>
            </w:tcBorders>
            <w:shd w:val="clear" w:color="auto" w:fill="auto"/>
            <w:vAlign w:val="center"/>
          </w:tcPr>
          <w:p w14:paraId="2F57A1A7" w14:textId="77777777" w:rsidR="00785DAA" w:rsidRPr="00E961C2" w:rsidRDefault="00785DAA" w:rsidP="00E961C2">
            <w:pPr>
              <w:overflowPunct w:val="0"/>
              <w:jc w:val="right"/>
              <w:rPr>
                <w:rFonts w:ascii="BIZ UD明朝 Medium" w:hAnsi="BIZ UD明朝 Medium"/>
                <w:kern w:val="0"/>
                <w:sz w:val="22"/>
              </w:rPr>
            </w:pPr>
          </w:p>
        </w:tc>
      </w:tr>
    </w:tbl>
    <w:p w14:paraId="7363511D" w14:textId="0FF2E174" w:rsidR="00785DAA" w:rsidRPr="00E961C2" w:rsidRDefault="00785DAA" w:rsidP="00E961C2">
      <w:pPr>
        <w:overflowPunct w:val="0"/>
        <w:rPr>
          <w:rFonts w:ascii="BIZ UD明朝 Medium" w:hAnsi="BIZ UD明朝 Medium"/>
          <w:kern w:val="0"/>
        </w:rPr>
      </w:pPr>
      <w:r w:rsidRPr="00E961C2">
        <w:rPr>
          <w:rFonts w:ascii="BIZ UD明朝 Medium" w:hAnsi="BIZ UD明朝 Medium" w:hint="eastAsia"/>
          <w:kern w:val="0"/>
        </w:rPr>
        <w:t xml:space="preserve">　</w:t>
      </w:r>
      <w:r w:rsidR="00606A5A">
        <w:rPr>
          <w:rFonts w:ascii="BIZ UD明朝 Medium" w:hAnsi="BIZ UD明朝 Medium" w:hint="eastAsia"/>
          <w:kern w:val="0"/>
        </w:rPr>
        <w:t>※</w:t>
      </w:r>
      <w:r w:rsidRPr="00E961C2">
        <w:rPr>
          <w:rFonts w:ascii="BIZ UD明朝 Medium" w:hAnsi="BIZ UD明朝 Medium" w:hint="eastAsia"/>
          <w:kern w:val="0"/>
        </w:rPr>
        <w:t>申請者と口座名義人が違う場合は</w:t>
      </w:r>
      <w:r w:rsidR="00606A5A">
        <w:rPr>
          <w:rFonts w:ascii="BIZ UD明朝 Medium" w:hAnsi="BIZ UD明朝 Medium" w:hint="eastAsia"/>
          <w:kern w:val="0"/>
        </w:rPr>
        <w:t>以下</w:t>
      </w:r>
      <w:r w:rsidR="005B537A">
        <w:rPr>
          <w:rFonts w:ascii="BIZ UD明朝 Medium" w:hAnsi="BIZ UD明朝 Medium" w:hint="eastAsia"/>
          <w:kern w:val="0"/>
        </w:rPr>
        <w:t>を</w:t>
      </w:r>
      <w:r w:rsidRPr="00E961C2">
        <w:rPr>
          <w:rFonts w:ascii="BIZ UD明朝 Medium" w:hAnsi="BIZ UD明朝 Medium" w:hint="eastAsia"/>
          <w:kern w:val="0"/>
        </w:rPr>
        <w:t>記入</w:t>
      </w:r>
      <w:r w:rsidR="00D32EE9">
        <w:rPr>
          <w:rFonts w:ascii="BIZ UD明朝 Medium" w:hAnsi="BIZ UD明朝 Medium" w:hint="eastAsia"/>
          <w:kern w:val="0"/>
        </w:rPr>
        <w:t>してください</w:t>
      </w:r>
      <w:r w:rsidR="00606A5A">
        <w:rPr>
          <w:rFonts w:ascii="BIZ UD明朝 Medium" w:hAnsi="BIZ UD明朝 Medium" w:hint="eastAsia"/>
          <w:kern w:val="0"/>
        </w:rPr>
        <w:t>。</w:t>
      </w:r>
    </w:p>
    <w:tbl>
      <w:tblPr>
        <w:tblStyle w:val="a3"/>
        <w:tblW w:w="0" w:type="auto"/>
        <w:tblLook w:val="04A0" w:firstRow="1" w:lastRow="0" w:firstColumn="1" w:lastColumn="0" w:noHBand="0" w:noVBand="1"/>
      </w:tblPr>
      <w:tblGrid>
        <w:gridCol w:w="9344"/>
      </w:tblGrid>
      <w:tr w:rsidR="00606A5A" w14:paraId="6BD77086" w14:textId="77777777" w:rsidTr="004F7599">
        <w:trPr>
          <w:trHeight w:val="2819"/>
        </w:trPr>
        <w:tc>
          <w:tcPr>
            <w:tcW w:w="9344" w:type="dxa"/>
          </w:tcPr>
          <w:p w14:paraId="478D9392" w14:textId="77777777" w:rsidR="00606A5A" w:rsidRDefault="00606A5A" w:rsidP="00606A5A">
            <w:pPr>
              <w:overflowPunct w:val="0"/>
              <w:jc w:val="center"/>
              <w:rPr>
                <w:rFonts w:ascii="BIZ UD明朝 Medium" w:hAnsi="BIZ UD明朝 Medium"/>
              </w:rPr>
            </w:pPr>
            <w:r>
              <w:rPr>
                <w:rFonts w:ascii="BIZ UD明朝 Medium" w:hAnsi="BIZ UD明朝 Medium" w:hint="eastAsia"/>
              </w:rPr>
              <w:t>【</w:t>
            </w:r>
            <w:r w:rsidRPr="00606A5A">
              <w:rPr>
                <w:rFonts w:ascii="BIZ UD明朝 Medium" w:hAnsi="BIZ UD明朝 Medium" w:hint="eastAsia"/>
              </w:rPr>
              <w:t>委任状</w:t>
            </w:r>
            <w:r>
              <w:rPr>
                <w:rFonts w:ascii="BIZ UD明朝 Medium" w:hAnsi="BIZ UD明朝 Medium" w:hint="eastAsia"/>
              </w:rPr>
              <w:t>】</w:t>
            </w:r>
          </w:p>
          <w:p w14:paraId="14D5B15D" w14:textId="43F8BF85" w:rsidR="00606A5A" w:rsidRDefault="00606A5A" w:rsidP="00606A5A">
            <w:pPr>
              <w:overflowPunct w:val="0"/>
              <w:ind w:firstLineChars="100" w:firstLine="292"/>
              <w:jc w:val="left"/>
              <w:rPr>
                <w:rFonts w:ascii="BIZ UD明朝 Medium" w:hAnsi="BIZ UD明朝 Medium"/>
              </w:rPr>
            </w:pPr>
            <w:r>
              <w:rPr>
                <w:rFonts w:ascii="BIZ UD明朝 Medium" w:hAnsi="BIZ UD明朝 Medium" w:hint="eastAsia"/>
              </w:rPr>
              <w:t>上記口座名義人に</w:t>
            </w:r>
            <w:r w:rsidRPr="00606A5A">
              <w:rPr>
                <w:rFonts w:ascii="BIZ UD明朝 Medium" w:hAnsi="BIZ UD明朝 Medium" w:hint="eastAsia"/>
              </w:rPr>
              <w:t>流山市訪問介護職員等ハラスメント対策機器</w:t>
            </w:r>
            <w:r w:rsidR="008A0045">
              <w:rPr>
                <w:rFonts w:ascii="BIZ UD明朝 Medium" w:hAnsi="BIZ UD明朝 Medium" w:hint="eastAsia"/>
              </w:rPr>
              <w:t>等</w:t>
            </w:r>
            <w:r w:rsidRPr="00606A5A">
              <w:rPr>
                <w:rFonts w:ascii="BIZ UD明朝 Medium" w:hAnsi="BIZ UD明朝 Medium" w:hint="eastAsia"/>
              </w:rPr>
              <w:t>導入費用補助金</w:t>
            </w:r>
            <w:r>
              <w:rPr>
                <w:rFonts w:ascii="BIZ UD明朝 Medium" w:hAnsi="BIZ UD明朝 Medium" w:hint="eastAsia"/>
              </w:rPr>
              <w:t>の受領に関する権限を委任します。</w:t>
            </w:r>
          </w:p>
          <w:p w14:paraId="749F3DA1" w14:textId="34AB4C25" w:rsidR="00606A5A" w:rsidRPr="00606A5A" w:rsidRDefault="005B537A" w:rsidP="00606A5A">
            <w:pPr>
              <w:overflowPunct w:val="0"/>
              <w:ind w:firstLineChars="100" w:firstLine="292"/>
              <w:jc w:val="left"/>
              <w:rPr>
                <w:rFonts w:ascii="BIZ UD明朝 Medium" w:hAnsi="BIZ UD明朝 Medium"/>
              </w:rPr>
            </w:pPr>
            <w:r>
              <w:rPr>
                <w:rFonts w:ascii="BIZ UD明朝 Medium" w:hAnsi="BIZ UD明朝 Medium" w:hint="eastAsia"/>
              </w:rPr>
              <w:t>所　 在 　地</w:t>
            </w:r>
          </w:p>
          <w:p w14:paraId="1C0C44BF" w14:textId="2FA7F875" w:rsidR="00606A5A" w:rsidRPr="00606A5A" w:rsidRDefault="005B537A" w:rsidP="00606A5A">
            <w:pPr>
              <w:overflowPunct w:val="0"/>
              <w:ind w:firstLineChars="100" w:firstLine="292"/>
              <w:jc w:val="left"/>
              <w:rPr>
                <w:rFonts w:ascii="BIZ UD明朝 Medium" w:hAnsi="BIZ UD明朝 Medium"/>
              </w:rPr>
            </w:pPr>
            <w:r>
              <w:rPr>
                <w:rFonts w:ascii="BIZ UD明朝 Medium" w:hAnsi="BIZ UD明朝 Medium" w:hint="eastAsia"/>
              </w:rPr>
              <w:t>法　 人 　名</w:t>
            </w:r>
          </w:p>
          <w:p w14:paraId="1DB62596" w14:textId="0129F086" w:rsidR="00606A5A" w:rsidRDefault="00606A5A" w:rsidP="00606A5A">
            <w:pPr>
              <w:overflowPunct w:val="0"/>
              <w:ind w:firstLineChars="100" w:firstLine="292"/>
              <w:jc w:val="left"/>
              <w:rPr>
                <w:rFonts w:ascii="BIZ UD明朝 Medium" w:hAnsi="BIZ UD明朝 Medium"/>
              </w:rPr>
            </w:pPr>
            <w:r w:rsidRPr="00606A5A">
              <w:rPr>
                <w:rFonts w:ascii="BIZ UD明朝 Medium" w:hAnsi="BIZ UD明朝 Medium" w:hint="eastAsia"/>
              </w:rPr>
              <w:t>代表者職氏名</w:t>
            </w:r>
          </w:p>
          <w:p w14:paraId="2761BE8A" w14:textId="4264783E" w:rsidR="00606A5A" w:rsidRDefault="00606A5A" w:rsidP="00606A5A">
            <w:pPr>
              <w:overflowPunct w:val="0"/>
              <w:ind w:firstLineChars="700" w:firstLine="2046"/>
              <w:jc w:val="left"/>
              <w:rPr>
                <w:rFonts w:ascii="BIZ UD明朝 Medium" w:hAnsi="BIZ UD明朝 Medium"/>
              </w:rPr>
            </w:pPr>
            <w:r w:rsidRPr="00606A5A">
              <w:rPr>
                <w:rFonts w:ascii="BIZ UD明朝 Medium" w:hAnsi="BIZ UD明朝 Medium"/>
              </w:rPr>
              <w:t>(署名又は記名押印)</w:t>
            </w:r>
          </w:p>
        </w:tc>
      </w:tr>
    </w:tbl>
    <w:p w14:paraId="46022E33" w14:textId="3DAE8898" w:rsidR="0079136E" w:rsidRPr="00E961C2" w:rsidRDefault="0079136E" w:rsidP="00606A5A">
      <w:pPr>
        <w:overflowPunct w:val="0"/>
        <w:rPr>
          <w:rFonts w:ascii="BIZ UD明朝 Medium" w:hAnsi="BIZ UD明朝 Medium" w:hint="eastAsia"/>
          <w:kern w:val="0"/>
        </w:rPr>
      </w:pPr>
    </w:p>
    <w:sectPr w:rsidR="0079136E" w:rsidRPr="00E961C2" w:rsidSect="00755262">
      <w:headerReference w:type="first" r:id="rId8"/>
      <w:pgSz w:w="11906" w:h="16838" w:code="9"/>
      <w:pgMar w:top="1418" w:right="1134" w:bottom="993" w:left="1418" w:header="284" w:footer="284" w:gutter="0"/>
      <w:cols w:space="425"/>
      <w:titlePg/>
      <w:docGrid w:type="linesAndChars" w:linePitch="396"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1053" w14:textId="77777777" w:rsidR="00804693" w:rsidRDefault="00804693" w:rsidP="00080053">
      <w:r>
        <w:separator/>
      </w:r>
    </w:p>
  </w:endnote>
  <w:endnote w:type="continuationSeparator" w:id="0">
    <w:p w14:paraId="5EB03015" w14:textId="77777777" w:rsidR="00804693" w:rsidRDefault="00804693" w:rsidP="0008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AAC7" w14:textId="77777777" w:rsidR="00804693" w:rsidRDefault="00804693" w:rsidP="00080053">
      <w:r>
        <w:separator/>
      </w:r>
    </w:p>
  </w:footnote>
  <w:footnote w:type="continuationSeparator" w:id="0">
    <w:p w14:paraId="3348E736" w14:textId="77777777" w:rsidR="00804693" w:rsidRDefault="00804693" w:rsidP="0008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714A" w14:textId="6101DD53" w:rsidR="007A4FB4" w:rsidRPr="007A4FB4" w:rsidRDefault="007A4FB4" w:rsidP="007A4FB4">
    <w:pPr>
      <w:pStyle w:val="a4"/>
      <w:ind w:leftChars="-103" w:left="-247"/>
      <w:rPr>
        <w:rFonts w:ascii="BIZ UD明朝 Medium" w:hAnsi="BIZ UD明朝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5436F"/>
    <w:multiLevelType w:val="hybridMultilevel"/>
    <w:tmpl w:val="24C4E290"/>
    <w:lvl w:ilvl="0" w:tplc="C9A6711E">
      <w:numFmt w:val="bullet"/>
      <w:lvlText w:val="・"/>
      <w:lvlJc w:val="left"/>
      <w:pPr>
        <w:ind w:left="652" w:hanging="360"/>
      </w:pPr>
      <w:rPr>
        <w:rFonts w:ascii="BIZ UD明朝 Medium" w:eastAsia="BIZ UD明朝 Medium" w:hAnsi="BIZ UD明朝 Medium" w:cstheme="minorBidi" w:hint="eastAsia"/>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1" w15:restartNumberingAfterBreak="0">
    <w:nsid w:val="33DE15D4"/>
    <w:multiLevelType w:val="hybridMultilevel"/>
    <w:tmpl w:val="B57603E6"/>
    <w:lvl w:ilvl="0" w:tplc="FD26408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6"/>
  <w:drawingGridVerticalSpacing w:val="19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C8"/>
    <w:rsid w:val="00002863"/>
    <w:rsid w:val="00013C46"/>
    <w:rsid w:val="000141F2"/>
    <w:rsid w:val="000148AA"/>
    <w:rsid w:val="00021F49"/>
    <w:rsid w:val="00022BA8"/>
    <w:rsid w:val="00025063"/>
    <w:rsid w:val="00030D2A"/>
    <w:rsid w:val="000725F9"/>
    <w:rsid w:val="00080053"/>
    <w:rsid w:val="0008518B"/>
    <w:rsid w:val="00090BB4"/>
    <w:rsid w:val="000A4E66"/>
    <w:rsid w:val="000C5B87"/>
    <w:rsid w:val="000C6837"/>
    <w:rsid w:val="000D05D4"/>
    <w:rsid w:val="000E3202"/>
    <w:rsid w:val="00103DE0"/>
    <w:rsid w:val="0010423B"/>
    <w:rsid w:val="00112B13"/>
    <w:rsid w:val="00117098"/>
    <w:rsid w:val="00131025"/>
    <w:rsid w:val="001561C3"/>
    <w:rsid w:val="00162E31"/>
    <w:rsid w:val="00181971"/>
    <w:rsid w:val="00184788"/>
    <w:rsid w:val="00187BED"/>
    <w:rsid w:val="00194395"/>
    <w:rsid w:val="001979ED"/>
    <w:rsid w:val="001A0010"/>
    <w:rsid w:val="001C75D6"/>
    <w:rsid w:val="001D2740"/>
    <w:rsid w:val="001D4E4B"/>
    <w:rsid w:val="001D60E7"/>
    <w:rsid w:val="001E6572"/>
    <w:rsid w:val="001F29B2"/>
    <w:rsid w:val="00203AE8"/>
    <w:rsid w:val="002073CB"/>
    <w:rsid w:val="00215B11"/>
    <w:rsid w:val="002316CF"/>
    <w:rsid w:val="00243EEA"/>
    <w:rsid w:val="0025289C"/>
    <w:rsid w:val="00253617"/>
    <w:rsid w:val="00254144"/>
    <w:rsid w:val="002644B0"/>
    <w:rsid w:val="00280ADC"/>
    <w:rsid w:val="002814C3"/>
    <w:rsid w:val="002827A4"/>
    <w:rsid w:val="00291F5E"/>
    <w:rsid w:val="00294297"/>
    <w:rsid w:val="002A0CC6"/>
    <w:rsid w:val="002A443C"/>
    <w:rsid w:val="002A450B"/>
    <w:rsid w:val="002B4F42"/>
    <w:rsid w:val="002D0BE3"/>
    <w:rsid w:val="002D475E"/>
    <w:rsid w:val="002E2CCB"/>
    <w:rsid w:val="002E7D4E"/>
    <w:rsid w:val="002F3B4D"/>
    <w:rsid w:val="002F566E"/>
    <w:rsid w:val="002F7185"/>
    <w:rsid w:val="003003A0"/>
    <w:rsid w:val="00302791"/>
    <w:rsid w:val="00320335"/>
    <w:rsid w:val="00322236"/>
    <w:rsid w:val="003322D9"/>
    <w:rsid w:val="00334048"/>
    <w:rsid w:val="00340ED0"/>
    <w:rsid w:val="00342105"/>
    <w:rsid w:val="00342FB9"/>
    <w:rsid w:val="0035585B"/>
    <w:rsid w:val="00377D8C"/>
    <w:rsid w:val="00381651"/>
    <w:rsid w:val="00387F20"/>
    <w:rsid w:val="003926B4"/>
    <w:rsid w:val="00393BF1"/>
    <w:rsid w:val="003A3370"/>
    <w:rsid w:val="003A59D3"/>
    <w:rsid w:val="003B01F0"/>
    <w:rsid w:val="003B02B1"/>
    <w:rsid w:val="003B7610"/>
    <w:rsid w:val="003B7C4D"/>
    <w:rsid w:val="003C581C"/>
    <w:rsid w:val="003D2E63"/>
    <w:rsid w:val="003E579A"/>
    <w:rsid w:val="003E64D4"/>
    <w:rsid w:val="003E6D8F"/>
    <w:rsid w:val="003F2887"/>
    <w:rsid w:val="003F50A1"/>
    <w:rsid w:val="003F73C2"/>
    <w:rsid w:val="00406384"/>
    <w:rsid w:val="004242F1"/>
    <w:rsid w:val="00435F07"/>
    <w:rsid w:val="00441769"/>
    <w:rsid w:val="00442C58"/>
    <w:rsid w:val="004512C2"/>
    <w:rsid w:val="00454B20"/>
    <w:rsid w:val="00471E5E"/>
    <w:rsid w:val="00486BC4"/>
    <w:rsid w:val="00497445"/>
    <w:rsid w:val="004A0191"/>
    <w:rsid w:val="004B1392"/>
    <w:rsid w:val="004B4A9A"/>
    <w:rsid w:val="004C06FF"/>
    <w:rsid w:val="004C75A2"/>
    <w:rsid w:val="004D264D"/>
    <w:rsid w:val="004D2748"/>
    <w:rsid w:val="004F44DB"/>
    <w:rsid w:val="004F7599"/>
    <w:rsid w:val="005027E6"/>
    <w:rsid w:val="0050317A"/>
    <w:rsid w:val="00506AD5"/>
    <w:rsid w:val="00515162"/>
    <w:rsid w:val="00517899"/>
    <w:rsid w:val="0052242E"/>
    <w:rsid w:val="005245D2"/>
    <w:rsid w:val="00532677"/>
    <w:rsid w:val="00547C69"/>
    <w:rsid w:val="005500DC"/>
    <w:rsid w:val="00555F9D"/>
    <w:rsid w:val="00561648"/>
    <w:rsid w:val="005634B1"/>
    <w:rsid w:val="00574CFE"/>
    <w:rsid w:val="00575A0B"/>
    <w:rsid w:val="00583E5F"/>
    <w:rsid w:val="00596C23"/>
    <w:rsid w:val="005A2EF3"/>
    <w:rsid w:val="005A622A"/>
    <w:rsid w:val="005B26BD"/>
    <w:rsid w:val="005B537A"/>
    <w:rsid w:val="005C60CF"/>
    <w:rsid w:val="005E02DB"/>
    <w:rsid w:val="006005B5"/>
    <w:rsid w:val="00606A5A"/>
    <w:rsid w:val="006076A9"/>
    <w:rsid w:val="00617EC1"/>
    <w:rsid w:val="00620B24"/>
    <w:rsid w:val="00625AB3"/>
    <w:rsid w:val="0063038E"/>
    <w:rsid w:val="006466FA"/>
    <w:rsid w:val="006549AF"/>
    <w:rsid w:val="00655975"/>
    <w:rsid w:val="0066524F"/>
    <w:rsid w:val="00672EE1"/>
    <w:rsid w:val="00674396"/>
    <w:rsid w:val="00677220"/>
    <w:rsid w:val="0068106B"/>
    <w:rsid w:val="006A027F"/>
    <w:rsid w:val="006A78C9"/>
    <w:rsid w:val="006D0311"/>
    <w:rsid w:val="006D548D"/>
    <w:rsid w:val="006F1CFD"/>
    <w:rsid w:val="006F4461"/>
    <w:rsid w:val="00707752"/>
    <w:rsid w:val="00725DBD"/>
    <w:rsid w:val="007341C6"/>
    <w:rsid w:val="007463DD"/>
    <w:rsid w:val="00755262"/>
    <w:rsid w:val="007603C0"/>
    <w:rsid w:val="00760742"/>
    <w:rsid w:val="00777F75"/>
    <w:rsid w:val="00785B47"/>
    <w:rsid w:val="00785DAA"/>
    <w:rsid w:val="00786A3C"/>
    <w:rsid w:val="0079136E"/>
    <w:rsid w:val="00797FFA"/>
    <w:rsid w:val="007A08B1"/>
    <w:rsid w:val="007A2BFA"/>
    <w:rsid w:val="007A4FB4"/>
    <w:rsid w:val="007A59D8"/>
    <w:rsid w:val="007B21CC"/>
    <w:rsid w:val="007B6CA9"/>
    <w:rsid w:val="007D0051"/>
    <w:rsid w:val="007E22FE"/>
    <w:rsid w:val="007F669B"/>
    <w:rsid w:val="007F7A7E"/>
    <w:rsid w:val="00804693"/>
    <w:rsid w:val="00822452"/>
    <w:rsid w:val="00845C88"/>
    <w:rsid w:val="0085042D"/>
    <w:rsid w:val="008505D0"/>
    <w:rsid w:val="008544BA"/>
    <w:rsid w:val="00855663"/>
    <w:rsid w:val="00863CDF"/>
    <w:rsid w:val="00866BA6"/>
    <w:rsid w:val="0089355D"/>
    <w:rsid w:val="008A0045"/>
    <w:rsid w:val="008A01FB"/>
    <w:rsid w:val="008B6199"/>
    <w:rsid w:val="008C546A"/>
    <w:rsid w:val="008D67FA"/>
    <w:rsid w:val="008D6EFC"/>
    <w:rsid w:val="008E68B1"/>
    <w:rsid w:val="009062C9"/>
    <w:rsid w:val="0091323B"/>
    <w:rsid w:val="009156E1"/>
    <w:rsid w:val="009336A8"/>
    <w:rsid w:val="009363B5"/>
    <w:rsid w:val="00941701"/>
    <w:rsid w:val="00964668"/>
    <w:rsid w:val="0099195F"/>
    <w:rsid w:val="00992AF4"/>
    <w:rsid w:val="009A25DE"/>
    <w:rsid w:val="009A6CE1"/>
    <w:rsid w:val="009B46DC"/>
    <w:rsid w:val="009C0AC7"/>
    <w:rsid w:val="009C2B90"/>
    <w:rsid w:val="009D02A0"/>
    <w:rsid w:val="009E0135"/>
    <w:rsid w:val="009F2404"/>
    <w:rsid w:val="00A038FE"/>
    <w:rsid w:val="00A06E16"/>
    <w:rsid w:val="00A177BF"/>
    <w:rsid w:val="00A22114"/>
    <w:rsid w:val="00A50B52"/>
    <w:rsid w:val="00A569A8"/>
    <w:rsid w:val="00A60D26"/>
    <w:rsid w:val="00A661E3"/>
    <w:rsid w:val="00A7298B"/>
    <w:rsid w:val="00A760C8"/>
    <w:rsid w:val="00A92D2B"/>
    <w:rsid w:val="00AA309F"/>
    <w:rsid w:val="00AA41B6"/>
    <w:rsid w:val="00AB3645"/>
    <w:rsid w:val="00AB4FAD"/>
    <w:rsid w:val="00AB676D"/>
    <w:rsid w:val="00AC59EA"/>
    <w:rsid w:val="00AE0590"/>
    <w:rsid w:val="00AE4219"/>
    <w:rsid w:val="00AE4B9E"/>
    <w:rsid w:val="00AF25E7"/>
    <w:rsid w:val="00AF30CB"/>
    <w:rsid w:val="00B113BC"/>
    <w:rsid w:val="00B23144"/>
    <w:rsid w:val="00B41A27"/>
    <w:rsid w:val="00B550C1"/>
    <w:rsid w:val="00B61FA2"/>
    <w:rsid w:val="00B6524D"/>
    <w:rsid w:val="00B712D4"/>
    <w:rsid w:val="00B82AC4"/>
    <w:rsid w:val="00B86EE6"/>
    <w:rsid w:val="00B931E3"/>
    <w:rsid w:val="00BA743A"/>
    <w:rsid w:val="00BD6221"/>
    <w:rsid w:val="00BE0C3E"/>
    <w:rsid w:val="00BE1B08"/>
    <w:rsid w:val="00C03840"/>
    <w:rsid w:val="00C064F7"/>
    <w:rsid w:val="00C26AFF"/>
    <w:rsid w:val="00C3268F"/>
    <w:rsid w:val="00C3587A"/>
    <w:rsid w:val="00C4125B"/>
    <w:rsid w:val="00C464B0"/>
    <w:rsid w:val="00C51225"/>
    <w:rsid w:val="00C52363"/>
    <w:rsid w:val="00C939BB"/>
    <w:rsid w:val="00C93FA4"/>
    <w:rsid w:val="00C9755B"/>
    <w:rsid w:val="00C97F20"/>
    <w:rsid w:val="00CA2467"/>
    <w:rsid w:val="00CA350E"/>
    <w:rsid w:val="00CA60E9"/>
    <w:rsid w:val="00CD3E8E"/>
    <w:rsid w:val="00CF332C"/>
    <w:rsid w:val="00CF7D6F"/>
    <w:rsid w:val="00D00488"/>
    <w:rsid w:val="00D22F13"/>
    <w:rsid w:val="00D2555F"/>
    <w:rsid w:val="00D32EE9"/>
    <w:rsid w:val="00D55232"/>
    <w:rsid w:val="00D71E4B"/>
    <w:rsid w:val="00D72E97"/>
    <w:rsid w:val="00D91794"/>
    <w:rsid w:val="00D943D5"/>
    <w:rsid w:val="00DB618D"/>
    <w:rsid w:val="00DB71D3"/>
    <w:rsid w:val="00DD2BB4"/>
    <w:rsid w:val="00DF5C98"/>
    <w:rsid w:val="00DF7DA2"/>
    <w:rsid w:val="00E062DC"/>
    <w:rsid w:val="00E13A27"/>
    <w:rsid w:val="00E15673"/>
    <w:rsid w:val="00E344C8"/>
    <w:rsid w:val="00E45B19"/>
    <w:rsid w:val="00E53863"/>
    <w:rsid w:val="00E736D1"/>
    <w:rsid w:val="00E75BE6"/>
    <w:rsid w:val="00E837BC"/>
    <w:rsid w:val="00E8673E"/>
    <w:rsid w:val="00E90016"/>
    <w:rsid w:val="00E95E1E"/>
    <w:rsid w:val="00E961C2"/>
    <w:rsid w:val="00EA01B2"/>
    <w:rsid w:val="00EA3BB4"/>
    <w:rsid w:val="00EA47BD"/>
    <w:rsid w:val="00EA5D7C"/>
    <w:rsid w:val="00EC63E4"/>
    <w:rsid w:val="00ED7520"/>
    <w:rsid w:val="00EE2F66"/>
    <w:rsid w:val="00F0023C"/>
    <w:rsid w:val="00F033F9"/>
    <w:rsid w:val="00F21BC8"/>
    <w:rsid w:val="00F312F7"/>
    <w:rsid w:val="00F32B7F"/>
    <w:rsid w:val="00F511BD"/>
    <w:rsid w:val="00F55009"/>
    <w:rsid w:val="00F745CB"/>
    <w:rsid w:val="00F940F3"/>
    <w:rsid w:val="00F943F1"/>
    <w:rsid w:val="00F958C0"/>
    <w:rsid w:val="00FA654D"/>
    <w:rsid w:val="00FA750F"/>
    <w:rsid w:val="00FC7EF0"/>
    <w:rsid w:val="00FD66B8"/>
    <w:rsid w:val="00FE664E"/>
    <w:rsid w:val="00FF4289"/>
    <w:rsid w:val="00FF7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5401E8"/>
  <w15:chartTrackingRefBased/>
  <w15:docId w15:val="{E646264A-8471-4E73-B5E9-95A06736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1F2"/>
    <w:pPr>
      <w:widowControl w:val="0"/>
      <w:jc w:val="both"/>
    </w:pPr>
    <w:rPr>
      <w:rFonts w:eastAsia="BIZ UD明朝 Mediu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0311"/>
    <w:rPr>
      <w:rFonts w:ascii="ＭＳ 明朝" w:eastAsia="ＭＳ 明朝" w:cs="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0053"/>
    <w:pPr>
      <w:tabs>
        <w:tab w:val="center" w:pos="4252"/>
        <w:tab w:val="right" w:pos="8504"/>
      </w:tabs>
      <w:snapToGrid w:val="0"/>
    </w:pPr>
  </w:style>
  <w:style w:type="character" w:customStyle="1" w:styleId="a5">
    <w:name w:val="ヘッダー (文字)"/>
    <w:basedOn w:val="a0"/>
    <w:link w:val="a4"/>
    <w:uiPriority w:val="99"/>
    <w:rsid w:val="00080053"/>
    <w:rPr>
      <w:rFonts w:eastAsia="ＭＳ 明朝"/>
      <w:sz w:val="24"/>
    </w:rPr>
  </w:style>
  <w:style w:type="paragraph" w:styleId="a6">
    <w:name w:val="footer"/>
    <w:basedOn w:val="a"/>
    <w:link w:val="a7"/>
    <w:uiPriority w:val="99"/>
    <w:unhideWhenUsed/>
    <w:rsid w:val="00080053"/>
    <w:pPr>
      <w:tabs>
        <w:tab w:val="center" w:pos="4252"/>
        <w:tab w:val="right" w:pos="8504"/>
      </w:tabs>
      <w:snapToGrid w:val="0"/>
    </w:pPr>
  </w:style>
  <w:style w:type="character" w:customStyle="1" w:styleId="a7">
    <w:name w:val="フッター (文字)"/>
    <w:basedOn w:val="a0"/>
    <w:link w:val="a6"/>
    <w:uiPriority w:val="99"/>
    <w:rsid w:val="00080053"/>
    <w:rPr>
      <w:rFonts w:eastAsia="ＭＳ 明朝"/>
      <w:sz w:val="24"/>
    </w:rPr>
  </w:style>
  <w:style w:type="paragraph" w:styleId="a8">
    <w:name w:val="Note Heading"/>
    <w:basedOn w:val="a"/>
    <w:next w:val="a"/>
    <w:link w:val="a9"/>
    <w:uiPriority w:val="99"/>
    <w:unhideWhenUsed/>
    <w:rsid w:val="00080053"/>
    <w:pPr>
      <w:jc w:val="center"/>
    </w:pPr>
    <w:rPr>
      <w:rFonts w:ascii="BIZ UD明朝 Medium" w:hAnsi="BIZ UD明朝 Medium"/>
      <w:kern w:val="0"/>
    </w:rPr>
  </w:style>
  <w:style w:type="character" w:customStyle="1" w:styleId="a9">
    <w:name w:val="記 (文字)"/>
    <w:basedOn w:val="a0"/>
    <w:link w:val="a8"/>
    <w:uiPriority w:val="99"/>
    <w:rsid w:val="00080053"/>
    <w:rPr>
      <w:rFonts w:ascii="BIZ UD明朝 Medium" w:eastAsia="BIZ UD明朝 Medium" w:hAnsi="BIZ UD明朝 Medium"/>
      <w:kern w:val="0"/>
      <w:sz w:val="24"/>
    </w:rPr>
  </w:style>
  <w:style w:type="paragraph" w:styleId="aa">
    <w:name w:val="Closing"/>
    <w:basedOn w:val="a"/>
    <w:link w:val="ab"/>
    <w:uiPriority w:val="99"/>
    <w:unhideWhenUsed/>
    <w:rsid w:val="00080053"/>
    <w:pPr>
      <w:jc w:val="right"/>
    </w:pPr>
    <w:rPr>
      <w:rFonts w:ascii="BIZ UD明朝 Medium" w:hAnsi="BIZ UD明朝 Medium"/>
      <w:kern w:val="0"/>
    </w:rPr>
  </w:style>
  <w:style w:type="character" w:customStyle="1" w:styleId="ab">
    <w:name w:val="結語 (文字)"/>
    <w:basedOn w:val="a0"/>
    <w:link w:val="aa"/>
    <w:uiPriority w:val="99"/>
    <w:rsid w:val="00080053"/>
    <w:rPr>
      <w:rFonts w:ascii="BIZ UD明朝 Medium" w:eastAsia="BIZ UD明朝 Medium" w:hAnsi="BIZ UD明朝 Medium"/>
      <w:kern w:val="0"/>
      <w:sz w:val="24"/>
    </w:rPr>
  </w:style>
  <w:style w:type="paragraph" w:styleId="ac">
    <w:name w:val="Balloon Text"/>
    <w:basedOn w:val="a"/>
    <w:link w:val="ad"/>
    <w:uiPriority w:val="99"/>
    <w:semiHidden/>
    <w:unhideWhenUsed/>
    <w:rsid w:val="008224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22452"/>
    <w:rPr>
      <w:rFonts w:asciiTheme="majorHAnsi" w:eastAsiaTheme="majorEastAsia" w:hAnsiTheme="majorHAnsi" w:cstheme="majorBidi"/>
      <w:sz w:val="18"/>
      <w:szCs w:val="18"/>
    </w:rPr>
  </w:style>
  <w:style w:type="character" w:styleId="ae">
    <w:name w:val="annotation reference"/>
    <w:basedOn w:val="a0"/>
    <w:uiPriority w:val="99"/>
    <w:unhideWhenUsed/>
    <w:rsid w:val="00C3587A"/>
    <w:rPr>
      <w:sz w:val="18"/>
      <w:szCs w:val="18"/>
    </w:rPr>
  </w:style>
  <w:style w:type="paragraph" w:styleId="af">
    <w:name w:val="annotation text"/>
    <w:basedOn w:val="a"/>
    <w:link w:val="af0"/>
    <w:uiPriority w:val="99"/>
    <w:semiHidden/>
    <w:unhideWhenUsed/>
    <w:rsid w:val="00C3587A"/>
    <w:pPr>
      <w:jc w:val="left"/>
    </w:pPr>
  </w:style>
  <w:style w:type="character" w:customStyle="1" w:styleId="af0">
    <w:name w:val="コメント文字列 (文字)"/>
    <w:basedOn w:val="a0"/>
    <w:link w:val="af"/>
    <w:uiPriority w:val="99"/>
    <w:semiHidden/>
    <w:rsid w:val="00C3587A"/>
    <w:rPr>
      <w:rFonts w:eastAsia="ＭＳ 明朝"/>
      <w:sz w:val="24"/>
    </w:rPr>
  </w:style>
  <w:style w:type="paragraph" w:styleId="af1">
    <w:name w:val="annotation subject"/>
    <w:basedOn w:val="af"/>
    <w:next w:val="af"/>
    <w:link w:val="af2"/>
    <w:uiPriority w:val="99"/>
    <w:semiHidden/>
    <w:unhideWhenUsed/>
    <w:rsid w:val="00C3587A"/>
    <w:rPr>
      <w:b/>
      <w:bCs/>
    </w:rPr>
  </w:style>
  <w:style w:type="character" w:customStyle="1" w:styleId="af2">
    <w:name w:val="コメント内容 (文字)"/>
    <w:basedOn w:val="af0"/>
    <w:link w:val="af1"/>
    <w:uiPriority w:val="99"/>
    <w:semiHidden/>
    <w:rsid w:val="00C3587A"/>
    <w:rPr>
      <w:rFonts w:eastAsia="ＭＳ 明朝"/>
      <w:b/>
      <w:bCs/>
      <w:sz w:val="24"/>
    </w:rPr>
  </w:style>
  <w:style w:type="paragraph" w:styleId="af3">
    <w:name w:val="List Paragraph"/>
    <w:basedOn w:val="a"/>
    <w:uiPriority w:val="34"/>
    <w:qFormat/>
    <w:rsid w:val="00E156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9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1B71-F6C3-429F-B3CF-1B3610010F6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47</TotalTime>
  <Pages>1</Pages>
  <Words>68</Words>
  <Characters>393</Characters>
  <DocSecurity>0</DocSecurity>
  <Lines>3</Lines>
  <Paragraphs>1</Paragraphs>
  <ScaleCrop>false</ScaleCrop>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01T06:36:00Z</cp:lastPrinted>
  <dcterms:created xsi:type="dcterms:W3CDTF">2025-10-08T01:01:00Z</dcterms:created>
  <dcterms:modified xsi:type="dcterms:W3CDTF">2025-12-01T06:36:00Z</dcterms:modified>
</cp:coreProperties>
</file>